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4A224B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7222C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7222C0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73C3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667B81" w14:paraId="25C31F9D" w14:textId="77777777" w:rsidTr="00573C3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73C3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D816991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73C3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73C3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73C34">
        <w:tc>
          <w:tcPr>
            <w:tcW w:w="985" w:type="dxa"/>
            <w:shd w:val="clear" w:color="auto" w:fill="auto"/>
          </w:tcPr>
          <w:p w14:paraId="26962F64" w14:textId="27A77BD4" w:rsidR="00667B81" w:rsidRDefault="00FB663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62E14E6B" w:rsidR="00667B81" w:rsidRDefault="00FB663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573C34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AD1C88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EE318FA" w:rsidR="00667B81" w:rsidRDefault="00FB6638" w:rsidP="00AD1C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B295EF3" w:rsidR="00667B81" w:rsidRDefault="00FB6638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ญัฐดนัย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6DB75958" w:rsidR="00667B81" w:rsidRDefault="00F539D2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AD1C88" w14:paraId="0FCA1645" w14:textId="77777777" w:rsidTr="00573C34">
        <w:tc>
          <w:tcPr>
            <w:tcW w:w="985" w:type="dxa"/>
            <w:shd w:val="clear" w:color="auto" w:fill="auto"/>
          </w:tcPr>
          <w:p w14:paraId="026C068D" w14:textId="0F3901F0" w:rsidR="00AD1C88" w:rsidRDefault="00AD1C8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0543F31E" w14:textId="40AB4E29" w:rsidR="00AD1C88" w:rsidRDefault="00AD1C8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AD2799B" w14:textId="2ECACE6E" w:rsidR="00AD1C88" w:rsidRDefault="00AD1C88" w:rsidP="00AD1C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8FE028" w14:textId="1B82C925" w:rsidR="00AD1C88" w:rsidRDefault="004630DF" w:rsidP="00FB663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597133F" w14:textId="5C9F2B5C" w:rsidR="00AD1C88" w:rsidRDefault="004630DF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630D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B6638" w14:paraId="2E53BD8D" w14:textId="77777777" w:rsidTr="00573C34">
        <w:tc>
          <w:tcPr>
            <w:tcW w:w="985" w:type="dxa"/>
            <w:shd w:val="clear" w:color="auto" w:fill="auto"/>
          </w:tcPr>
          <w:p w14:paraId="7526ADB0" w14:textId="42CF1A84" w:rsidR="00FB6638" w:rsidRDefault="00F539D2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14BA5766" w:rsidR="00FB6638" w:rsidRDefault="00CA3260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78642382" w:rsidR="00FB6638" w:rsidRDefault="00CA3260" w:rsidP="00AD1C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A32D9F9" w:rsidR="00FB6638" w:rsidRDefault="00CA3260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B1C5BB8" w:rsidR="00FB6638" w:rsidRDefault="00CA3260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A3260" w14:paraId="3B28B8D2" w14:textId="77777777" w:rsidTr="00573C34">
        <w:tc>
          <w:tcPr>
            <w:tcW w:w="985" w:type="dxa"/>
            <w:shd w:val="clear" w:color="auto" w:fill="auto"/>
          </w:tcPr>
          <w:p w14:paraId="105835A9" w14:textId="7580AEFD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230F4673" w14:textId="5FFF86CD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0897DD21" w:rsidR="00CA3260" w:rsidRDefault="00CA3260" w:rsidP="00AD1C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7072FE2B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7C2E71A" w14:textId="068DA505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A3260" w14:paraId="514DB436" w14:textId="77777777" w:rsidTr="00573C34">
        <w:tc>
          <w:tcPr>
            <w:tcW w:w="985" w:type="dxa"/>
            <w:shd w:val="clear" w:color="auto" w:fill="auto"/>
          </w:tcPr>
          <w:p w14:paraId="66CD9756" w14:textId="157A72D4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833B779" w14:textId="59892BB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3BB6C762" w:rsidR="00CA3260" w:rsidRDefault="00CA3260" w:rsidP="00AD1C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613884CC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504B5EE6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A3260" w14:paraId="45135493" w14:textId="77777777" w:rsidTr="00573C34">
        <w:tc>
          <w:tcPr>
            <w:tcW w:w="985" w:type="dxa"/>
            <w:shd w:val="clear" w:color="auto" w:fill="auto"/>
          </w:tcPr>
          <w:p w14:paraId="7F17DABE" w14:textId="2460CCB6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12F9798" w14:textId="25F47D4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4B6CA465" w:rsidR="00CA3260" w:rsidRDefault="00CA3260" w:rsidP="00AD1C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5066D21D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139784C5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A3260" w14:paraId="5E58DE62" w14:textId="77777777" w:rsidTr="00573C34">
        <w:tc>
          <w:tcPr>
            <w:tcW w:w="985" w:type="dxa"/>
            <w:shd w:val="clear" w:color="auto" w:fill="auto"/>
          </w:tcPr>
          <w:p w14:paraId="5239893F" w14:textId="43E284D8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4530FCE" w14:textId="2B802B7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192041E" w14:textId="4D673BC9" w:rsidR="00CA3260" w:rsidRDefault="00CA3260" w:rsidP="00AD1C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9B4A1CD" w14:textId="760CF5B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1B02A71" w14:textId="2819068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7D97" w14:textId="77777777" w:rsidR="002225FE" w:rsidRDefault="002225FE" w:rsidP="00C60201">
      <w:pPr>
        <w:spacing w:line="240" w:lineRule="auto"/>
      </w:pPr>
      <w:r>
        <w:separator/>
      </w:r>
    </w:p>
  </w:endnote>
  <w:endnote w:type="continuationSeparator" w:id="0">
    <w:p w14:paraId="3EFD855F" w14:textId="77777777" w:rsidR="002225FE" w:rsidRDefault="002225F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11A7" w14:textId="77777777" w:rsidR="002225FE" w:rsidRDefault="002225FE" w:rsidP="00C60201">
      <w:pPr>
        <w:spacing w:line="240" w:lineRule="auto"/>
      </w:pPr>
      <w:r>
        <w:separator/>
      </w:r>
    </w:p>
  </w:footnote>
  <w:footnote w:type="continuationSeparator" w:id="0">
    <w:p w14:paraId="55321FC3" w14:textId="77777777" w:rsidR="002225FE" w:rsidRDefault="002225F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705B4"/>
    <w:rsid w:val="001866F2"/>
    <w:rsid w:val="001A6127"/>
    <w:rsid w:val="001C219C"/>
    <w:rsid w:val="001D043E"/>
    <w:rsid w:val="002225FE"/>
    <w:rsid w:val="00251E01"/>
    <w:rsid w:val="00255A36"/>
    <w:rsid w:val="002B6EE8"/>
    <w:rsid w:val="0034723E"/>
    <w:rsid w:val="00376384"/>
    <w:rsid w:val="00381E13"/>
    <w:rsid w:val="004630DF"/>
    <w:rsid w:val="004658D2"/>
    <w:rsid w:val="004B2763"/>
    <w:rsid w:val="00511FF3"/>
    <w:rsid w:val="005247D9"/>
    <w:rsid w:val="00573C34"/>
    <w:rsid w:val="005A07A5"/>
    <w:rsid w:val="005D28D6"/>
    <w:rsid w:val="005D5022"/>
    <w:rsid w:val="005F3DFA"/>
    <w:rsid w:val="0063795E"/>
    <w:rsid w:val="00667B81"/>
    <w:rsid w:val="00672E20"/>
    <w:rsid w:val="006A5294"/>
    <w:rsid w:val="006D06BB"/>
    <w:rsid w:val="006F33FD"/>
    <w:rsid w:val="006F5AD5"/>
    <w:rsid w:val="007222C0"/>
    <w:rsid w:val="00746296"/>
    <w:rsid w:val="007900DD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B2B89"/>
    <w:rsid w:val="00AD1C88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DE61A1"/>
    <w:rsid w:val="00E96D20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1</cp:revision>
  <dcterms:created xsi:type="dcterms:W3CDTF">2021-11-08T12:31:00Z</dcterms:created>
  <dcterms:modified xsi:type="dcterms:W3CDTF">2021-11-12T05:48:00Z</dcterms:modified>
</cp:coreProperties>
</file>